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244B" w14:textId="0482318F" w:rsidR="00F959E5" w:rsidRPr="00CD77F3" w:rsidRDefault="00387F7F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 w:rsidRPr="00CD77F3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CD77F3">
        <w:rPr>
          <w:sz w:val="22"/>
          <w:szCs w:val="22"/>
        </w:rPr>
        <w:t xml:space="preserve">                     </w:t>
      </w:r>
      <w:r w:rsidR="00CD77F3">
        <w:rPr>
          <w:sz w:val="22"/>
          <w:szCs w:val="22"/>
        </w:rPr>
        <w:t xml:space="preserve">      </w:t>
      </w:r>
      <w:r w:rsidR="00824167" w:rsidRPr="00CD77F3">
        <w:rPr>
          <w:sz w:val="22"/>
          <w:szCs w:val="22"/>
        </w:rPr>
        <w:t>Załącznik n</w:t>
      </w:r>
      <w:r w:rsidRPr="00CD77F3">
        <w:rPr>
          <w:sz w:val="22"/>
          <w:szCs w:val="22"/>
        </w:rPr>
        <w:t>r 1</w:t>
      </w:r>
    </w:p>
    <w:p w14:paraId="01DC26E5" w14:textId="77777777" w:rsidR="008A069B" w:rsidRPr="00CD77F3" w:rsidRDefault="008A069B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CD77F3" w:rsidRDefault="00387F7F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CD77F3" w:rsidRDefault="00F959E5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CD77F3" w:rsidRDefault="008A069B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CD77F3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CD77F3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CD77F3" w:rsidRDefault="00387F7F">
      <w:pPr>
        <w:pStyle w:val="NormalnyWeb"/>
        <w:spacing w:before="0" w:after="0"/>
        <w:jc w:val="right"/>
        <w:rPr>
          <w:rFonts w:ascii="Cambria" w:hAnsi="Cambria"/>
          <w:b/>
          <w:bCs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CD77F3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CD77F3" w:rsidRDefault="00F959E5">
      <w:pPr>
        <w:pStyle w:val="NormalnyWeb"/>
        <w:spacing w:before="0" w:after="0"/>
        <w:rPr>
          <w:rFonts w:ascii="Cambria" w:hAnsi="Cambria"/>
          <w:b/>
          <w:bCs/>
          <w:i/>
          <w:sz w:val="22"/>
          <w:szCs w:val="22"/>
        </w:rPr>
      </w:pPr>
    </w:p>
    <w:p w14:paraId="00D264DD" w14:textId="0A0F47CC" w:rsidR="00F959E5" w:rsidRPr="0095014D" w:rsidRDefault="00387F7F" w:rsidP="0095014D">
      <w:pPr>
        <w:pStyle w:val="Akapitzlist7"/>
        <w:spacing w:line="360" w:lineRule="auto"/>
        <w:ind w:left="0"/>
        <w:jc w:val="both"/>
        <w:rPr>
          <w:rStyle w:val="Domylnaczcionkaakapitu1"/>
          <w:rFonts w:ascii="Cambria" w:hAnsi="Cambria" w:cs="Times New Roman"/>
          <w:b/>
          <w:noProof/>
          <w:szCs w:val="22"/>
        </w:rPr>
      </w:pPr>
      <w:r w:rsidRPr="00CD77F3">
        <w:rPr>
          <w:rStyle w:val="Domylnaczcionkaakapitu1"/>
          <w:rFonts w:ascii="Cambria" w:hAnsi="Cambria"/>
          <w:szCs w:val="22"/>
        </w:rPr>
        <w:t>Nawiązując do Zaprosze</w:t>
      </w:r>
      <w:r w:rsidR="0047693A" w:rsidRPr="00CD77F3">
        <w:rPr>
          <w:rStyle w:val="Domylnaczcionkaakapitu1"/>
          <w:rFonts w:ascii="Cambria" w:hAnsi="Cambria"/>
          <w:szCs w:val="22"/>
        </w:rPr>
        <w:t xml:space="preserve">nia do złożenia oferty cenowej </w:t>
      </w:r>
      <w:r w:rsidRPr="00CD77F3">
        <w:rPr>
          <w:rStyle w:val="Domylnaczcionkaakapitu1"/>
          <w:rFonts w:ascii="Cambria" w:hAnsi="Cambria"/>
          <w:szCs w:val="22"/>
        </w:rPr>
        <w:t xml:space="preserve">na </w:t>
      </w:r>
      <w:bookmarkStart w:id="0" w:name="_Hlk95122959"/>
      <w:bookmarkStart w:id="1" w:name="_Hlk126142721"/>
      <w:bookmarkStart w:id="2" w:name="_Hlk113972018"/>
      <w:r w:rsidR="0095014D" w:rsidRPr="008D7353">
        <w:rPr>
          <w:rFonts w:ascii="Cambria" w:hAnsi="Cambria"/>
          <w:b/>
          <w:szCs w:val="22"/>
        </w:rPr>
        <w:t>dostawa materiałów hydraulicznych na potrzeby Miejskiego Ośrodka Sportu i Rekreacji „Bystrzyca” w Lublinie Sp. z o.o.</w:t>
      </w:r>
      <w:r w:rsidR="0095014D">
        <w:rPr>
          <w:rFonts w:ascii="Cambria" w:hAnsi="Cambria"/>
          <w:b/>
          <w:szCs w:val="22"/>
        </w:rPr>
        <w:t>,</w:t>
      </w:r>
      <w:r w:rsidR="0095014D" w:rsidRPr="008D7353">
        <w:rPr>
          <w:rFonts w:ascii="Cambria" w:hAnsi="Cambria"/>
          <w:b/>
          <w:szCs w:val="22"/>
        </w:rPr>
        <w:t xml:space="preserve"> wg zadań 1-</w:t>
      </w:r>
      <w:bookmarkEnd w:id="0"/>
      <w:bookmarkEnd w:id="1"/>
      <w:r w:rsidR="0095014D">
        <w:rPr>
          <w:rFonts w:ascii="Cambria" w:hAnsi="Cambria"/>
          <w:b/>
          <w:szCs w:val="22"/>
        </w:rPr>
        <w:t>5</w:t>
      </w:r>
      <w:bookmarkEnd w:id="2"/>
      <w:r w:rsidR="00341AD4" w:rsidRPr="0095014D">
        <w:rPr>
          <w:rFonts w:ascii="Cambria" w:hAnsi="Cambria"/>
          <w:szCs w:val="22"/>
        </w:rPr>
        <w:t>,</w:t>
      </w:r>
      <w:r w:rsidRPr="0095014D">
        <w:rPr>
          <w:rStyle w:val="Domylnaczcionkaakapitu1"/>
          <w:rFonts w:ascii="Cambria" w:hAnsi="Cambria"/>
          <w:szCs w:val="22"/>
        </w:rPr>
        <w:t xml:space="preserve"> składam poniższą ofertę:</w:t>
      </w:r>
    </w:p>
    <w:p w14:paraId="22742337" w14:textId="77777777" w:rsidR="00F959E5" w:rsidRPr="00CD77F3" w:rsidRDefault="00387F7F">
      <w:pPr>
        <w:pStyle w:val="Normalny1"/>
        <w:tabs>
          <w:tab w:val="left" w:pos="786"/>
        </w:tabs>
        <w:spacing w:line="240" w:lineRule="auto"/>
        <w:jc w:val="center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(nazwa przedmiotu zamówienia)</w:t>
      </w:r>
    </w:p>
    <w:p w14:paraId="5C77BFE9" w14:textId="77777777" w:rsidR="0047701C" w:rsidRPr="00CD77F3" w:rsidRDefault="0047701C">
      <w:pPr>
        <w:pStyle w:val="Normalny1"/>
        <w:tabs>
          <w:tab w:val="left" w:pos="786"/>
        </w:tabs>
        <w:spacing w:line="240" w:lineRule="auto"/>
        <w:jc w:val="center"/>
        <w:rPr>
          <w:rFonts w:ascii="Cambria" w:hAnsi="Cambria"/>
          <w:i/>
          <w:sz w:val="22"/>
          <w:szCs w:val="22"/>
        </w:rPr>
      </w:pPr>
    </w:p>
    <w:p w14:paraId="790A2532" w14:textId="77777777" w:rsidR="0047701C" w:rsidRPr="00CD77F3" w:rsidRDefault="0047701C" w:rsidP="00765D91">
      <w:pPr>
        <w:pStyle w:val="Normalny1"/>
        <w:tabs>
          <w:tab w:val="left" w:pos="786"/>
        </w:tabs>
        <w:spacing w:line="240" w:lineRule="auto"/>
        <w:rPr>
          <w:rFonts w:ascii="Cambria" w:hAnsi="Cambria"/>
          <w:i/>
          <w:sz w:val="22"/>
          <w:szCs w:val="22"/>
        </w:rPr>
      </w:pPr>
    </w:p>
    <w:p w14:paraId="1541E5B4" w14:textId="00ECF4B8" w:rsidR="00F959E5" w:rsidRPr="00CD77F3" w:rsidRDefault="00387F7F" w:rsidP="0095014D">
      <w:pPr>
        <w:pStyle w:val="NormalnyWeb"/>
        <w:numPr>
          <w:ilvl w:val="0"/>
          <w:numId w:val="18"/>
        </w:numPr>
        <w:tabs>
          <w:tab w:val="left" w:pos="284"/>
        </w:tabs>
        <w:suppressAutoHyphens/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CD77F3" w:rsidRDefault="00387F7F" w:rsidP="0095014D">
      <w:pPr>
        <w:pStyle w:val="NormalnyWeb"/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CD77F3" w:rsidRDefault="00387F7F" w:rsidP="0095014D">
      <w:pPr>
        <w:pStyle w:val="NormalnyWeb"/>
        <w:tabs>
          <w:tab w:val="left" w:pos="9356"/>
        </w:tabs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CD77F3" w:rsidRDefault="00387F7F" w:rsidP="0095014D">
      <w:pPr>
        <w:pStyle w:val="NormalnyWeb"/>
        <w:tabs>
          <w:tab w:val="left" w:pos="9356"/>
        </w:tabs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CD77F3" w:rsidRDefault="00387F7F" w:rsidP="0095014D">
      <w:pPr>
        <w:pStyle w:val="NormalnyWeb"/>
        <w:tabs>
          <w:tab w:val="left" w:pos="9356"/>
        </w:tabs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adres </w:t>
      </w:r>
      <w:r w:rsidRPr="00CD77F3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CD77F3" w:rsidRDefault="00387F7F" w:rsidP="0095014D">
      <w:pPr>
        <w:pStyle w:val="NormalnyWeb"/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CD77F3" w:rsidRDefault="00387F7F" w:rsidP="0095014D">
      <w:pPr>
        <w:pStyle w:val="NormalnyWeb"/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CD77F3" w:rsidRDefault="00387F7F" w:rsidP="0095014D">
      <w:pPr>
        <w:pStyle w:val="NormalnyWeb"/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Nr</w:t>
      </w:r>
      <w:r w:rsidR="00824167" w:rsidRPr="00CD77F3">
        <w:rPr>
          <w:rFonts w:ascii="Cambria" w:hAnsi="Cambria"/>
          <w:sz w:val="22"/>
          <w:szCs w:val="22"/>
        </w:rPr>
        <w:t xml:space="preserve"> KRS/ wpis</w:t>
      </w:r>
      <w:r w:rsidRPr="00CD77F3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57772C77" w14:textId="77777777" w:rsidR="00F959E5" w:rsidRPr="00CD77F3" w:rsidRDefault="00387F7F" w:rsidP="0095014D">
      <w:pPr>
        <w:pStyle w:val="NormalnyWeb"/>
        <w:tabs>
          <w:tab w:val="left" w:pos="9356"/>
        </w:tabs>
        <w:spacing w:before="0" w:after="0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11F1C7D8" w14:textId="77777777" w:rsidR="00F959E5" w:rsidRPr="00CD77F3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038C718E" w14:textId="77777777" w:rsidR="00F959E5" w:rsidRPr="00CD77F3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DECFE06" w14:textId="77777777" w:rsidR="00F959E5" w:rsidRPr="00CD77F3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47D9F0D0" w14:textId="15DBA3F5" w:rsidR="00F959E5" w:rsidRPr="00CD77F3" w:rsidRDefault="00387F7F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rFonts w:ascii="Cambria" w:hAnsi="Cambria"/>
          <w:b/>
          <w:bCs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CD77F3">
        <w:rPr>
          <w:rFonts w:ascii="Cambria" w:hAnsi="Cambria"/>
          <w:sz w:val="22"/>
          <w:szCs w:val="22"/>
        </w:rPr>
        <w:t xml:space="preserve"> w poniższym zakresie</w:t>
      </w:r>
      <w:r w:rsidRPr="00CD77F3">
        <w:rPr>
          <w:rFonts w:ascii="Cambria" w:hAnsi="Cambria"/>
          <w:sz w:val="22"/>
          <w:szCs w:val="22"/>
        </w:rPr>
        <w:t>:</w:t>
      </w:r>
    </w:p>
    <w:p w14:paraId="7DCD620E" w14:textId="77777777" w:rsidR="0028521D" w:rsidRPr="00CD77F3" w:rsidRDefault="0028521D" w:rsidP="002D08C5">
      <w:pPr>
        <w:pStyle w:val="Standard"/>
        <w:tabs>
          <w:tab w:val="left" w:pos="1131"/>
        </w:tabs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58EC21D0" w14:textId="20112A33" w:rsidR="00134DAC" w:rsidRPr="00134DAC" w:rsidRDefault="00134DAC" w:rsidP="00134DAC">
      <w:pPr>
        <w:spacing w:line="276" w:lineRule="auto"/>
        <w:ind w:left="567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1</w:t>
      </w:r>
      <w:r w:rsidRPr="00134DAC">
        <w:rPr>
          <w:rFonts w:ascii="Cambria" w:hAnsi="Cambria"/>
          <w:b/>
          <w:bCs/>
          <w:szCs w:val="22"/>
        </w:rPr>
        <w:t xml:space="preserve"> – Wymienniki ciepła </w:t>
      </w:r>
    </w:p>
    <w:p w14:paraId="07C343B8" w14:textId="77777777" w:rsidR="00134DAC" w:rsidRPr="00CD77F3" w:rsidRDefault="00134DAC" w:rsidP="00134DAC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690990CE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2F051A0F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71C58883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42130C57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2AA8B43D" w14:textId="77777777" w:rsidR="00134DAC" w:rsidRPr="000366CC" w:rsidRDefault="00134DAC" w:rsidP="00134DAC">
      <w:pPr>
        <w:spacing w:line="276" w:lineRule="auto"/>
        <w:ind w:left="567"/>
        <w:jc w:val="both"/>
        <w:rPr>
          <w:rFonts w:ascii="Cambria" w:hAnsi="Cambria"/>
          <w:szCs w:val="22"/>
        </w:rPr>
      </w:pPr>
    </w:p>
    <w:p w14:paraId="75DA0F70" w14:textId="2517472D" w:rsidR="00134DAC" w:rsidRPr="00134DAC" w:rsidRDefault="00134DAC" w:rsidP="00134DAC">
      <w:pPr>
        <w:spacing w:line="276" w:lineRule="auto"/>
        <w:ind w:left="567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2</w:t>
      </w:r>
      <w:r w:rsidRPr="00134DAC">
        <w:rPr>
          <w:rFonts w:ascii="Cambria" w:hAnsi="Cambria"/>
          <w:b/>
          <w:bCs/>
          <w:szCs w:val="22"/>
        </w:rPr>
        <w:t xml:space="preserve"> – Armatura STERN </w:t>
      </w:r>
    </w:p>
    <w:p w14:paraId="6FCD3E18" w14:textId="77777777" w:rsidR="00134DAC" w:rsidRPr="00CD77F3" w:rsidRDefault="00134DAC" w:rsidP="00134DAC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2FD40C6A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74ED1559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4658E52D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5B5CD446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20126A05" w14:textId="77777777" w:rsidR="00134DAC" w:rsidRPr="000366CC" w:rsidRDefault="00134DAC" w:rsidP="00134DAC">
      <w:pPr>
        <w:spacing w:line="276" w:lineRule="auto"/>
        <w:ind w:left="567"/>
        <w:jc w:val="both"/>
        <w:rPr>
          <w:rFonts w:ascii="Cambria" w:hAnsi="Cambria"/>
          <w:szCs w:val="22"/>
        </w:rPr>
      </w:pPr>
    </w:p>
    <w:p w14:paraId="498F2496" w14:textId="7D79FD02" w:rsidR="00134DAC" w:rsidRPr="00134DAC" w:rsidRDefault="00134DAC" w:rsidP="00134DAC">
      <w:pPr>
        <w:spacing w:line="276" w:lineRule="auto"/>
        <w:ind w:left="567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3</w:t>
      </w:r>
      <w:r w:rsidRPr="00134DAC">
        <w:rPr>
          <w:rFonts w:ascii="Cambria" w:hAnsi="Cambria"/>
          <w:b/>
          <w:bCs/>
          <w:szCs w:val="22"/>
        </w:rPr>
        <w:t xml:space="preserve"> – Materiały hydrauliczne i urządzenia</w:t>
      </w:r>
    </w:p>
    <w:p w14:paraId="134874F9" w14:textId="77777777" w:rsidR="00134DAC" w:rsidRPr="00CD77F3" w:rsidRDefault="00134DAC" w:rsidP="00134DAC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5DBC2B61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16D9078D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1F036180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5FC02498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lastRenderedPageBreak/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3CF81E93" w14:textId="77777777" w:rsidR="00134DAC" w:rsidRPr="000366CC" w:rsidRDefault="00134DAC" w:rsidP="00134DAC">
      <w:pPr>
        <w:spacing w:line="276" w:lineRule="auto"/>
        <w:ind w:left="567"/>
        <w:jc w:val="both"/>
        <w:rPr>
          <w:rFonts w:ascii="Cambria" w:hAnsi="Cambria"/>
          <w:szCs w:val="22"/>
        </w:rPr>
      </w:pPr>
    </w:p>
    <w:p w14:paraId="137B73B9" w14:textId="15B9C2D3" w:rsidR="00134DAC" w:rsidRPr="00134DAC" w:rsidRDefault="00134DAC" w:rsidP="00134DAC">
      <w:pPr>
        <w:spacing w:line="276" w:lineRule="auto"/>
        <w:ind w:left="567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4</w:t>
      </w:r>
      <w:r w:rsidRPr="00134DAC">
        <w:rPr>
          <w:rFonts w:ascii="Cambria" w:hAnsi="Cambria"/>
          <w:b/>
          <w:bCs/>
          <w:szCs w:val="22"/>
        </w:rPr>
        <w:t xml:space="preserve"> – Materiały hydrauliczne i urządzenia – basenowe </w:t>
      </w:r>
    </w:p>
    <w:p w14:paraId="6948C4CA" w14:textId="77777777" w:rsidR="00134DAC" w:rsidRPr="00CD77F3" w:rsidRDefault="00134DAC" w:rsidP="00134DAC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27B276F7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48AA5B2" w14:textId="77777777" w:rsidR="00134DAC" w:rsidRPr="00CD77F3" w:rsidRDefault="00134DAC" w:rsidP="00134DAC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56034779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56D9D46F" w14:textId="77777777" w:rsidR="00134DAC" w:rsidRPr="00CD77F3" w:rsidRDefault="00134DAC" w:rsidP="00134DAC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7FD25B00" w14:textId="77777777" w:rsidR="00134DAC" w:rsidRPr="000366CC" w:rsidRDefault="00134DAC" w:rsidP="00134DAC">
      <w:pPr>
        <w:spacing w:line="276" w:lineRule="auto"/>
        <w:ind w:left="567"/>
        <w:jc w:val="both"/>
        <w:rPr>
          <w:rFonts w:ascii="Cambria" w:hAnsi="Cambria"/>
          <w:szCs w:val="22"/>
        </w:rPr>
      </w:pPr>
    </w:p>
    <w:p w14:paraId="690A014A" w14:textId="177E67A6" w:rsidR="00134DAC" w:rsidRPr="00134DAC" w:rsidRDefault="00134DAC" w:rsidP="00134DAC">
      <w:pPr>
        <w:spacing w:line="276" w:lineRule="auto"/>
        <w:ind w:left="567"/>
        <w:jc w:val="both"/>
        <w:rPr>
          <w:rStyle w:val="Domylnaczcionkaakapitu1"/>
          <w:b/>
          <w:bCs/>
          <w:color w:val="158466"/>
          <w:sz w:val="18"/>
          <w:szCs w:val="18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5</w:t>
      </w:r>
      <w:r w:rsidRPr="00134DAC">
        <w:rPr>
          <w:rFonts w:ascii="Cambria" w:hAnsi="Cambria"/>
          <w:b/>
          <w:bCs/>
          <w:szCs w:val="22"/>
        </w:rPr>
        <w:t xml:space="preserve"> – Węże przemysłowe </w:t>
      </w:r>
    </w:p>
    <w:p w14:paraId="6558E8BD" w14:textId="2E575FFC" w:rsidR="002D08C5" w:rsidRPr="00CD77F3" w:rsidRDefault="002D08C5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CD77F3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CD77F3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CD77F3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Zamówienie będzie</w:t>
      </w:r>
      <w:r w:rsidRPr="00CD77F3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CD77F3">
        <w:rPr>
          <w:rFonts w:ascii="Cambria" w:hAnsi="Cambria"/>
          <w:b/>
          <w:i/>
          <w:sz w:val="22"/>
          <w:szCs w:val="22"/>
        </w:rPr>
        <w:t>TAK/NIE*</w:t>
      </w:r>
      <w:r w:rsidRPr="00CD77F3">
        <w:rPr>
          <w:rFonts w:ascii="Cambria" w:hAnsi="Cambria"/>
          <w:sz w:val="22"/>
          <w:szCs w:val="22"/>
        </w:rPr>
        <w:t>..…</w:t>
      </w:r>
    </w:p>
    <w:p w14:paraId="61AA4305" w14:textId="77777777" w:rsidR="002D08C5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</w:r>
      <w:r w:rsidRPr="00CD77F3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CD77F3">
        <w:rPr>
          <w:rFonts w:ascii="Cambria" w:hAnsi="Cambria"/>
          <w:bCs/>
          <w:sz w:val="22"/>
          <w:szCs w:val="22"/>
        </w:rPr>
        <w:t>(</w:t>
      </w:r>
      <w:r w:rsidRPr="00CD77F3">
        <w:rPr>
          <w:rFonts w:ascii="Cambria" w:hAnsi="Cambria"/>
          <w:bCs/>
          <w:i/>
          <w:sz w:val="22"/>
          <w:szCs w:val="22"/>
        </w:rPr>
        <w:t>zaznaczyć właściwe)*</w:t>
      </w:r>
    </w:p>
    <w:p w14:paraId="02D98727" w14:textId="77777777" w:rsidR="00134DAC" w:rsidRPr="00CD77F3" w:rsidRDefault="00134DAC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5747BCC8" w14:textId="77777777" w:rsidR="00F959E5" w:rsidRPr="00CD77F3" w:rsidRDefault="00387F7F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CD77F3">
        <w:rPr>
          <w:rFonts w:ascii="Cambria" w:hAnsi="Cambria"/>
          <w:sz w:val="22"/>
          <w:szCs w:val="22"/>
        </w:rPr>
        <w:t>zamówienia</w:t>
      </w:r>
      <w:r w:rsidRPr="00CD77F3">
        <w:rPr>
          <w:rFonts w:ascii="Cambria" w:hAnsi="Cambria"/>
          <w:sz w:val="22"/>
          <w:szCs w:val="22"/>
        </w:rPr>
        <w:t>:</w:t>
      </w:r>
    </w:p>
    <w:p w14:paraId="050F2D03" w14:textId="77777777" w:rsid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szCs w:val="22"/>
        </w:rPr>
      </w:pPr>
      <w:bookmarkStart w:id="3" w:name="_Hlk170466729"/>
    </w:p>
    <w:p w14:paraId="6FCC3459" w14:textId="1A352D15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1</w:t>
      </w:r>
      <w:r w:rsidRPr="00134DAC">
        <w:rPr>
          <w:rFonts w:ascii="Cambria" w:hAnsi="Cambria"/>
          <w:b/>
          <w:bCs/>
          <w:szCs w:val="22"/>
        </w:rPr>
        <w:t xml:space="preserve"> – Wymienniki ciepła </w:t>
      </w:r>
    </w:p>
    <w:p w14:paraId="20C501F6" w14:textId="77777777" w:rsidR="00134DAC" w:rsidRPr="00CD77F3" w:rsidRDefault="00134DAC" w:rsidP="00134DAC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40E90FF0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48152E4C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CD77F3">
        <w:rPr>
          <w:rFonts w:ascii="Cambria" w:hAnsi="Cambria"/>
          <w:sz w:val="22"/>
          <w:szCs w:val="22"/>
        </w:rPr>
        <w:t xml:space="preserve">termin płatności: </w:t>
      </w:r>
      <w:r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6F9DF7B7" w14:textId="77777777" w:rsidR="00134DAC" w:rsidRPr="00F4513D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68A51935" w14:textId="77777777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szCs w:val="22"/>
        </w:rPr>
      </w:pPr>
    </w:p>
    <w:p w14:paraId="08012376" w14:textId="6BF9E92A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2</w:t>
      </w:r>
      <w:r w:rsidRPr="00134DAC">
        <w:rPr>
          <w:rFonts w:ascii="Cambria" w:hAnsi="Cambria"/>
          <w:b/>
          <w:bCs/>
          <w:szCs w:val="22"/>
        </w:rPr>
        <w:t xml:space="preserve"> – Armatura STERN </w:t>
      </w:r>
    </w:p>
    <w:p w14:paraId="5D8BB253" w14:textId="77777777" w:rsidR="00134DAC" w:rsidRPr="00CD77F3" w:rsidRDefault="00134DAC" w:rsidP="00134DAC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5344F99C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1828BF40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CD77F3">
        <w:rPr>
          <w:rFonts w:ascii="Cambria" w:hAnsi="Cambria"/>
          <w:sz w:val="22"/>
          <w:szCs w:val="22"/>
        </w:rPr>
        <w:t xml:space="preserve">termin płatności: </w:t>
      </w:r>
      <w:r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6E3DAB1A" w14:textId="77777777" w:rsidR="00134DAC" w:rsidRPr="00F4513D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2531B283" w14:textId="77777777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szCs w:val="22"/>
        </w:rPr>
      </w:pPr>
    </w:p>
    <w:p w14:paraId="2EBA135A" w14:textId="6D72DD93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3</w:t>
      </w:r>
      <w:r w:rsidRPr="00134DAC">
        <w:rPr>
          <w:rFonts w:ascii="Cambria" w:hAnsi="Cambria"/>
          <w:b/>
          <w:bCs/>
          <w:szCs w:val="22"/>
        </w:rPr>
        <w:t xml:space="preserve"> – Materiały hydrauliczne i urządzenia </w:t>
      </w:r>
    </w:p>
    <w:p w14:paraId="21FCD902" w14:textId="77777777" w:rsidR="00134DAC" w:rsidRPr="00CD77F3" w:rsidRDefault="00134DAC" w:rsidP="00134DAC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7C1DF186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23C78CAE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CD77F3">
        <w:rPr>
          <w:rFonts w:ascii="Cambria" w:hAnsi="Cambria"/>
          <w:sz w:val="22"/>
          <w:szCs w:val="22"/>
        </w:rPr>
        <w:t xml:space="preserve">termin płatności: </w:t>
      </w:r>
      <w:r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396CB160" w14:textId="77777777" w:rsidR="00134DAC" w:rsidRPr="00F4513D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19A9CBD1" w14:textId="77777777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szCs w:val="22"/>
        </w:rPr>
      </w:pPr>
    </w:p>
    <w:p w14:paraId="338520FD" w14:textId="6AAB5134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b/>
          <w:bCs/>
          <w:szCs w:val="22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4</w:t>
      </w:r>
      <w:r w:rsidRPr="00134DAC">
        <w:rPr>
          <w:rFonts w:ascii="Cambria" w:hAnsi="Cambria"/>
          <w:b/>
          <w:bCs/>
          <w:szCs w:val="22"/>
        </w:rPr>
        <w:t xml:space="preserve"> – Materiały hydrauliczne i urządzenia – basenowe </w:t>
      </w:r>
    </w:p>
    <w:p w14:paraId="31E350C8" w14:textId="77777777" w:rsidR="00134DAC" w:rsidRPr="00CD77F3" w:rsidRDefault="00134DAC" w:rsidP="00134DAC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789ED4B5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00530B9C" w14:textId="77777777" w:rsidR="00134DAC" w:rsidRPr="00CD77F3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CD77F3">
        <w:rPr>
          <w:rFonts w:ascii="Cambria" w:hAnsi="Cambria"/>
          <w:sz w:val="22"/>
          <w:szCs w:val="22"/>
        </w:rPr>
        <w:t xml:space="preserve">termin płatności: </w:t>
      </w:r>
      <w:r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0CF109DC" w14:textId="77777777" w:rsidR="00134DAC" w:rsidRPr="00F4513D" w:rsidRDefault="00134DAC" w:rsidP="00134DAC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5F754BA1" w14:textId="77777777" w:rsidR="00134DAC" w:rsidRPr="00134DAC" w:rsidRDefault="00134DAC" w:rsidP="00134DAC">
      <w:pPr>
        <w:pStyle w:val="Akapitzlist"/>
        <w:spacing w:line="276" w:lineRule="auto"/>
        <w:jc w:val="both"/>
        <w:rPr>
          <w:rFonts w:ascii="Cambria" w:hAnsi="Cambria"/>
          <w:szCs w:val="22"/>
        </w:rPr>
      </w:pPr>
    </w:p>
    <w:p w14:paraId="508B3907" w14:textId="08501B3D" w:rsidR="00CD77F3" w:rsidRPr="00134DAC" w:rsidRDefault="00134DAC" w:rsidP="00134DAC">
      <w:pPr>
        <w:pStyle w:val="Akapitzlist"/>
        <w:spacing w:line="276" w:lineRule="auto"/>
        <w:jc w:val="both"/>
        <w:rPr>
          <w:b/>
          <w:bCs/>
          <w:color w:val="158466"/>
          <w:sz w:val="18"/>
          <w:szCs w:val="18"/>
        </w:rPr>
      </w:pPr>
      <w:r w:rsidRPr="00134DAC">
        <w:rPr>
          <w:rFonts w:ascii="Cambria" w:hAnsi="Cambria"/>
          <w:b/>
          <w:bCs/>
          <w:szCs w:val="22"/>
        </w:rPr>
        <w:t xml:space="preserve">ZADANIE NR </w:t>
      </w:r>
      <w:r w:rsidRPr="00134DAC">
        <w:rPr>
          <w:rFonts w:ascii="Cambria" w:hAnsi="Cambria"/>
          <w:b/>
          <w:bCs/>
        </w:rPr>
        <w:t>5</w:t>
      </w:r>
      <w:r w:rsidRPr="00134DAC">
        <w:rPr>
          <w:rFonts w:ascii="Cambria" w:hAnsi="Cambria"/>
          <w:b/>
          <w:bCs/>
          <w:szCs w:val="22"/>
        </w:rPr>
        <w:t xml:space="preserve"> – Węże przemysłowe – dostawa jednorazowa</w:t>
      </w:r>
      <w:bookmarkEnd w:id="3"/>
    </w:p>
    <w:p w14:paraId="18FB1D27" w14:textId="267779DF" w:rsidR="002D08C5" w:rsidRPr="00CD77F3" w:rsidRDefault="002D08C5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CD77F3">
        <w:rPr>
          <w:rFonts w:ascii="Cambria" w:hAnsi="Cambria"/>
          <w:bCs/>
          <w:i/>
          <w:sz w:val="22"/>
          <w:szCs w:val="22"/>
        </w:rPr>
        <w:t>zgodnie z pkt  2 Zaproszenia</w:t>
      </w:r>
      <w:r w:rsidRPr="00CD77F3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CD77F3" w:rsidRDefault="002D08C5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>warunki płatności:</w:t>
      </w:r>
      <w:r w:rsidRPr="00CD77F3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3EB12D65" w:rsidR="002D08C5" w:rsidRPr="00CD77F3" w:rsidRDefault="00913E91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2D08C5" w:rsidRPr="00CD77F3">
        <w:rPr>
          <w:rFonts w:ascii="Cambria" w:hAnsi="Cambria"/>
          <w:sz w:val="22"/>
          <w:szCs w:val="22"/>
        </w:rPr>
        <w:t xml:space="preserve">termin płatności: </w:t>
      </w:r>
      <w:r w:rsidR="00CD77F3" w:rsidRPr="00CD77F3">
        <w:rPr>
          <w:rFonts w:ascii="Cambria" w:hAnsi="Cambria"/>
          <w:bCs/>
          <w:i/>
          <w:sz w:val="22"/>
          <w:szCs w:val="22"/>
        </w:rPr>
        <w:t>……………</w:t>
      </w:r>
    </w:p>
    <w:p w14:paraId="2F99EAB2" w14:textId="38692F53" w:rsidR="00233214" w:rsidRPr="00F4513D" w:rsidRDefault="00F4513D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Cs/>
          <w:sz w:val="22"/>
          <w:szCs w:val="22"/>
        </w:rPr>
      </w:pPr>
      <w:r w:rsidRPr="00F4513D">
        <w:rPr>
          <w:rFonts w:ascii="Cambria" w:hAnsi="Cambria"/>
          <w:b/>
          <w:iCs/>
          <w:sz w:val="22"/>
          <w:szCs w:val="22"/>
        </w:rPr>
        <w:t>okres gwarancji:</w:t>
      </w:r>
      <w:r>
        <w:rPr>
          <w:rFonts w:ascii="Cambria" w:hAnsi="Cambria"/>
          <w:bCs/>
          <w:i/>
          <w:sz w:val="22"/>
          <w:szCs w:val="22"/>
        </w:rPr>
        <w:t xml:space="preserve"> ……………….. </w:t>
      </w:r>
      <w:r w:rsidRPr="00F4513D">
        <w:rPr>
          <w:rFonts w:ascii="Cambria" w:hAnsi="Cambria"/>
          <w:bCs/>
          <w:iCs/>
          <w:sz w:val="22"/>
          <w:szCs w:val="22"/>
        </w:rPr>
        <w:t>m-</w:t>
      </w:r>
      <w:proofErr w:type="spellStart"/>
      <w:r w:rsidRPr="00F4513D">
        <w:rPr>
          <w:rFonts w:ascii="Cambria" w:hAnsi="Cambria"/>
          <w:bCs/>
          <w:iCs/>
          <w:sz w:val="22"/>
          <w:szCs w:val="22"/>
        </w:rPr>
        <w:t>cy</w:t>
      </w:r>
      <w:proofErr w:type="spellEnd"/>
    </w:p>
    <w:p w14:paraId="10C29835" w14:textId="5EC27C9C" w:rsidR="00F959E5" w:rsidRPr="00CD77F3" w:rsidRDefault="00F959E5" w:rsidP="00233214">
      <w:pPr>
        <w:pStyle w:val="NormalnyWeb"/>
        <w:tabs>
          <w:tab w:val="left" w:pos="709"/>
        </w:tabs>
        <w:spacing w:before="0" w:after="0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CD77F3" w:rsidRDefault="000A4DB6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5.*</w:t>
      </w:r>
      <w:r w:rsidR="00387F7F" w:rsidRPr="00CD77F3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CD77F3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CD77F3">
        <w:rPr>
          <w:rFonts w:ascii="Cambria" w:hAnsi="Cambria"/>
          <w:sz w:val="22"/>
          <w:szCs w:val="22"/>
        </w:rPr>
        <w:t xml:space="preserve"> oraz </w:t>
      </w:r>
      <w:r w:rsidR="0095522E" w:rsidRPr="00CD77F3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CD77F3">
        <w:rPr>
          <w:rFonts w:ascii="Cambria" w:hAnsi="Cambria"/>
          <w:sz w:val="22"/>
          <w:szCs w:val="22"/>
        </w:rPr>
        <w:t>my</w:t>
      </w:r>
      <w:r w:rsidR="0095522E" w:rsidRPr="00CD77F3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CD77F3">
        <w:rPr>
          <w:rFonts w:ascii="Cambria" w:hAnsi="Cambria"/>
          <w:sz w:val="22"/>
          <w:szCs w:val="22"/>
        </w:rPr>
        <w:br/>
      </w:r>
      <w:r w:rsidR="0095522E" w:rsidRPr="00CD77F3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CD77F3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CD77F3" w:rsidRDefault="00387F7F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CD77F3">
        <w:rPr>
          <w:rFonts w:ascii="Cambria" w:hAnsi="Cambria"/>
          <w:sz w:val="22"/>
          <w:szCs w:val="22"/>
        </w:rPr>
        <w:br/>
      </w:r>
      <w:r w:rsidRPr="00CD77F3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16D44726" w14:textId="2236FA46" w:rsidR="009738EF" w:rsidRPr="00CD77F3" w:rsidRDefault="009738EF" w:rsidP="009738E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7* Oświadczam, że zaoferowany przedmiot zamówienia jest:</w:t>
      </w:r>
    </w:p>
    <w:p w14:paraId="7F990B33" w14:textId="77777777" w:rsidR="00CD77F3" w:rsidRPr="00CD77F3" w:rsidRDefault="009738EF" w:rsidP="00CD77F3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</w:rPr>
        <w:t>fabrycznie nowy w I gatunku, wolny od wad i uszkodzeń, bez oznak przechowywania, nieregenerowany</w:t>
      </w:r>
      <w:r w:rsidR="00CD77F3" w:rsidRPr="00CD77F3">
        <w:rPr>
          <w:rFonts w:ascii="Cambria" w:hAnsi="Cambria"/>
          <w:bCs/>
          <w:sz w:val="22"/>
          <w:szCs w:val="22"/>
        </w:rPr>
        <w:t xml:space="preserve">, </w:t>
      </w:r>
    </w:p>
    <w:p w14:paraId="73B8E273" w14:textId="358D0F84" w:rsidR="009738EF" w:rsidRPr="00CD77F3" w:rsidRDefault="009738EF" w:rsidP="00CD77F3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bCs/>
          <w:sz w:val="22"/>
          <w:szCs w:val="22"/>
        </w:rPr>
        <w:t xml:space="preserve">posiada aktualne certyfikaty dopuszczenia do stosowania na terenie Polski, świadectwa zgodności z polskimi normami, certyfikaty lub aprobaty techniczne oraz inne aktualne atesty wymagane przepisami szczególnymi. </w:t>
      </w:r>
    </w:p>
    <w:p w14:paraId="030DDB2A" w14:textId="42554870" w:rsidR="000A4DB6" w:rsidRPr="00CD77F3" w:rsidRDefault="009738EF" w:rsidP="000444B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8</w:t>
      </w:r>
      <w:r w:rsidR="003E0353" w:rsidRPr="00CD77F3">
        <w:rPr>
          <w:rFonts w:ascii="Cambria" w:hAnsi="Cambria"/>
          <w:sz w:val="22"/>
          <w:szCs w:val="22"/>
        </w:rPr>
        <w:t>* Oświadczam, że spełniam warunki udziału w postępowaniu wskazane w pkt. 3</w:t>
      </w:r>
      <w:r w:rsidR="00CD77F3" w:rsidRPr="00CD77F3">
        <w:rPr>
          <w:rFonts w:ascii="Cambria" w:hAnsi="Cambria"/>
          <w:sz w:val="22"/>
          <w:szCs w:val="22"/>
        </w:rPr>
        <w:t xml:space="preserve"> </w:t>
      </w:r>
      <w:r w:rsidR="003E0353" w:rsidRPr="00CD77F3">
        <w:rPr>
          <w:rFonts w:ascii="Cambria" w:hAnsi="Cambria"/>
          <w:sz w:val="22"/>
          <w:szCs w:val="22"/>
        </w:rPr>
        <w:t>Zaproszenia.</w:t>
      </w:r>
    </w:p>
    <w:p w14:paraId="5D7B6FBA" w14:textId="77777777" w:rsidR="00832FC3" w:rsidRPr="00CD77F3" w:rsidRDefault="00AD3980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9</w:t>
      </w:r>
      <w:r w:rsidR="00832FC3" w:rsidRPr="00CD77F3">
        <w:rPr>
          <w:rFonts w:ascii="Cambria" w:hAnsi="Cambria"/>
          <w:b/>
          <w:sz w:val="22"/>
          <w:szCs w:val="22"/>
        </w:rPr>
        <w:t xml:space="preserve">.* </w:t>
      </w:r>
      <w:r w:rsidR="00832FC3" w:rsidRPr="00CD77F3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37A27FB" w14:textId="5866FE49" w:rsidR="000A4DB6" w:rsidRPr="00CD77F3" w:rsidRDefault="00AD3980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>10</w:t>
      </w:r>
      <w:r w:rsidR="003E0353" w:rsidRPr="00CD77F3">
        <w:rPr>
          <w:rFonts w:ascii="Cambria" w:hAnsi="Cambria"/>
          <w:b/>
          <w:sz w:val="22"/>
          <w:szCs w:val="22"/>
        </w:rPr>
        <w:t>*</w:t>
      </w:r>
      <w:r w:rsidR="00387F7F" w:rsidRPr="00CD77F3">
        <w:rPr>
          <w:rFonts w:ascii="Cambria" w:hAnsi="Cambria"/>
          <w:b/>
          <w:sz w:val="22"/>
          <w:szCs w:val="22"/>
        </w:rPr>
        <w:t>Oświadczam</w:t>
      </w:r>
      <w:r w:rsidR="00387F7F" w:rsidRPr="00CD77F3">
        <w:rPr>
          <w:rFonts w:ascii="Cambria" w:hAnsi="Cambria"/>
          <w:sz w:val="22"/>
          <w:szCs w:val="22"/>
        </w:rPr>
        <w:t xml:space="preserve">, </w:t>
      </w:r>
      <w:r w:rsidR="00387F7F" w:rsidRPr="00CD77F3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CD77F3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CD77F3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CD77F3">
        <w:rPr>
          <w:rFonts w:ascii="Cambria" w:hAnsi="Cambria"/>
          <w:b/>
          <w:sz w:val="22"/>
          <w:szCs w:val="22"/>
        </w:rPr>
        <w:t xml:space="preserve"> </w:t>
      </w:r>
      <w:r w:rsidR="00387F7F" w:rsidRPr="00CD77F3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CD77F3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CD77F3">
        <w:rPr>
          <w:rFonts w:ascii="Cambria" w:hAnsi="Cambria"/>
          <w:b/>
          <w:sz w:val="22"/>
          <w:szCs w:val="22"/>
        </w:rPr>
        <w:br/>
      </w:r>
      <w:r w:rsidR="000A4DB6" w:rsidRPr="00CD77F3">
        <w:rPr>
          <w:rFonts w:ascii="Cambria" w:hAnsi="Cambria"/>
          <w:b/>
          <w:sz w:val="22"/>
          <w:szCs w:val="22"/>
        </w:rPr>
        <w:t xml:space="preserve">w </w:t>
      </w:r>
      <w:r w:rsidR="00387F7F" w:rsidRPr="00CD77F3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CD77F3" w:rsidRDefault="000A4DB6" w:rsidP="00233214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b/>
          <w:sz w:val="22"/>
          <w:szCs w:val="22"/>
        </w:rPr>
        <w:t xml:space="preserve">      </w:t>
      </w:r>
      <w:r w:rsidR="00387F7F" w:rsidRPr="00CD77F3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CD77F3" w:rsidRDefault="00387F7F" w:rsidP="009738EF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60610814" w14:textId="77777777" w:rsidR="00832FC3" w:rsidRPr="00CD77F3" w:rsidRDefault="00832FC3" w:rsidP="00B4489B">
      <w:pPr>
        <w:snapToGrid w:val="0"/>
        <w:ind w:left="284" w:hanging="284"/>
        <w:jc w:val="both"/>
        <w:rPr>
          <w:rFonts w:ascii="Cambria" w:hAnsi="Cambria"/>
          <w:b/>
          <w:sz w:val="22"/>
          <w:szCs w:val="22"/>
        </w:rPr>
      </w:pPr>
    </w:p>
    <w:p w14:paraId="057FCC46" w14:textId="77777777" w:rsidR="00F959E5" w:rsidRPr="00CD77F3" w:rsidRDefault="00F959E5">
      <w:pPr>
        <w:pStyle w:val="NormalnyWeb"/>
        <w:spacing w:before="0" w:after="0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CD77F3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CD77F3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CD77F3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CD77F3" w:rsidRDefault="00387F7F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/>
        <w:ind w:left="567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CD77F3" w:rsidRDefault="00F959E5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CD77F3" w:rsidRDefault="00387F7F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  <w:r w:rsidRPr="00CD77F3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CD77F3" w:rsidRDefault="0047693A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CD77F3" w:rsidRDefault="008A069B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CD77F3" w:rsidRDefault="00387F7F">
      <w:pPr>
        <w:pStyle w:val="NormalnyWeb"/>
        <w:spacing w:before="0" w:after="0"/>
        <w:jc w:val="center"/>
        <w:rPr>
          <w:rFonts w:ascii="Cambria" w:hAnsi="Cambria"/>
          <w:b/>
          <w:i/>
          <w:sz w:val="22"/>
          <w:szCs w:val="22"/>
        </w:rPr>
      </w:pPr>
      <w:r w:rsidRPr="00CD77F3">
        <w:rPr>
          <w:rFonts w:ascii="Cambria" w:hAnsi="Cambria"/>
          <w:b/>
          <w:i/>
          <w:sz w:val="22"/>
          <w:szCs w:val="22"/>
        </w:rPr>
        <w:t xml:space="preserve">UWAGA: </w:t>
      </w:r>
      <w:bookmarkStart w:id="4" w:name="_Hlk515279047"/>
      <w:r w:rsidRPr="00CD77F3">
        <w:rPr>
          <w:rFonts w:ascii="Cambria" w:hAnsi="Cambria"/>
          <w:b/>
          <w:i/>
          <w:sz w:val="22"/>
          <w:szCs w:val="22"/>
        </w:rPr>
        <w:t xml:space="preserve"> </w:t>
      </w:r>
      <w:bookmarkEnd w:id="4"/>
      <w:r w:rsidRPr="00CD77F3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CD77F3" w:rsidRDefault="00387F7F">
      <w:pPr>
        <w:spacing w:after="150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CD77F3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D77F3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CD77F3" w:rsidRDefault="00387F7F">
      <w:pPr>
        <w:pStyle w:val="Nagwek1"/>
        <w:numPr>
          <w:ilvl w:val="0"/>
          <w:numId w:val="9"/>
        </w:numPr>
        <w:suppressAutoHyphens w:val="0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lastRenderedPageBreak/>
        <w:t>administratorem Pani/Pana danych osobowych jest:</w:t>
      </w:r>
      <w:r w:rsidRPr="00CD77F3">
        <w:rPr>
          <w:rFonts w:ascii="Cambria" w:hAnsi="Cambria"/>
          <w:sz w:val="22"/>
          <w:szCs w:val="22"/>
          <w:lang w:eastAsia="pl-PL"/>
        </w:rPr>
        <w:br/>
      </w:r>
      <w:r w:rsidRPr="00CD77F3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CD77F3" w:rsidRDefault="00387F7F">
      <w:pPr>
        <w:pStyle w:val="Nagwek1"/>
        <w:ind w:left="284"/>
        <w:rPr>
          <w:rFonts w:ascii="Cambria" w:hAnsi="Cambria"/>
          <w:i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CD77F3" w:rsidRDefault="00387F7F">
      <w:pPr>
        <w:pStyle w:val="Nagwek1"/>
        <w:ind w:left="284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CD77F3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CD77F3" w:rsidRDefault="00387F7F">
      <w:pPr>
        <w:pStyle w:val="Nagwek1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CD77F3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CD77F3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65FA474A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CD77F3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CD77F3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CD77F3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CD77F3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CD77F3">
        <w:rPr>
          <w:rFonts w:ascii="Cambria" w:hAnsi="Cambria"/>
          <w:i/>
          <w:sz w:val="22"/>
          <w:szCs w:val="22"/>
        </w:rPr>
        <w:t>ZZP.260.2.</w:t>
      </w:r>
      <w:r w:rsidR="00134DAC">
        <w:rPr>
          <w:rFonts w:ascii="Cambria" w:hAnsi="Cambria"/>
          <w:i/>
          <w:sz w:val="22"/>
          <w:szCs w:val="22"/>
        </w:rPr>
        <w:t>24</w:t>
      </w:r>
      <w:r w:rsidR="000A4DB6" w:rsidRPr="00CD77F3">
        <w:rPr>
          <w:rFonts w:ascii="Cambria" w:hAnsi="Cambria"/>
          <w:i/>
          <w:sz w:val="22"/>
          <w:szCs w:val="22"/>
        </w:rPr>
        <w:t>.202</w:t>
      </w:r>
      <w:r w:rsidR="00CD77F3" w:rsidRPr="00CD77F3">
        <w:rPr>
          <w:rFonts w:ascii="Cambria" w:hAnsi="Cambria"/>
          <w:i/>
          <w:sz w:val="22"/>
          <w:szCs w:val="22"/>
        </w:rPr>
        <w:t>4</w:t>
      </w:r>
      <w:r w:rsidRPr="00CD77F3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CD77F3">
        <w:rPr>
          <w:rFonts w:ascii="Cambria" w:hAnsi="Cambria"/>
          <w:i/>
          <w:sz w:val="22"/>
          <w:szCs w:val="22"/>
        </w:rPr>
        <w:t>1</w:t>
      </w:r>
      <w:r w:rsidRPr="00CD77F3">
        <w:rPr>
          <w:rFonts w:ascii="Cambria" w:hAnsi="Cambria"/>
          <w:i/>
          <w:sz w:val="22"/>
          <w:szCs w:val="22"/>
        </w:rPr>
        <w:t>30 00</w:t>
      </w:r>
      <w:r w:rsidR="0039329A" w:rsidRPr="00CD77F3">
        <w:rPr>
          <w:rFonts w:ascii="Cambria" w:hAnsi="Cambria"/>
          <w:i/>
          <w:sz w:val="22"/>
          <w:szCs w:val="22"/>
        </w:rPr>
        <w:t>,00</w:t>
      </w:r>
      <w:r w:rsidRPr="00CD77F3">
        <w:rPr>
          <w:rFonts w:ascii="Cambria" w:hAnsi="Cambria"/>
          <w:i/>
          <w:sz w:val="22"/>
          <w:szCs w:val="22"/>
        </w:rPr>
        <w:t xml:space="preserve"> </w:t>
      </w:r>
      <w:r w:rsidR="0039329A" w:rsidRPr="00CD77F3">
        <w:rPr>
          <w:rFonts w:ascii="Cambria" w:hAnsi="Cambria"/>
          <w:i/>
          <w:sz w:val="22"/>
          <w:szCs w:val="22"/>
        </w:rPr>
        <w:t>zł</w:t>
      </w:r>
      <w:r w:rsidRPr="00CD77F3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CD77F3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CD77F3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CD77F3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CD77F3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CD77F3">
        <w:rPr>
          <w:rFonts w:ascii="Cambria" w:hAnsi="Cambria"/>
          <w:i/>
          <w:sz w:val="22"/>
          <w:szCs w:val="22"/>
          <w:lang w:eastAsia="pl-PL"/>
        </w:rPr>
        <w:t>jednakże</w:t>
      </w:r>
      <w:r w:rsidRPr="00CD77F3">
        <w:rPr>
          <w:rFonts w:ascii="Cambria" w:hAnsi="Cambria"/>
          <w:sz w:val="22"/>
          <w:szCs w:val="22"/>
          <w:lang w:eastAsia="pl-PL"/>
        </w:rPr>
        <w:t xml:space="preserve"> </w:t>
      </w:r>
      <w:r w:rsidRPr="00CD77F3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CD77F3">
        <w:rPr>
          <w:rFonts w:ascii="Cambria" w:hAnsi="Cambria"/>
          <w:i/>
          <w:sz w:val="22"/>
          <w:szCs w:val="22"/>
        </w:rPr>
        <w:t>wyniku postępowania</w:t>
      </w:r>
      <w:r w:rsidRPr="00CD77F3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CD77F3">
        <w:rPr>
          <w:rFonts w:ascii="Cambria" w:hAnsi="Cambria"/>
          <w:i/>
          <w:sz w:val="22"/>
          <w:szCs w:val="22"/>
        </w:rPr>
        <w:t>Pzp</w:t>
      </w:r>
      <w:proofErr w:type="spellEnd"/>
      <w:r w:rsidRPr="00CD77F3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CD77F3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CD77F3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CD77F3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CD77F3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CD77F3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CD77F3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CD77F3" w:rsidRDefault="00387F7F">
      <w:pPr>
        <w:pStyle w:val="Akapitzlist"/>
        <w:numPr>
          <w:ilvl w:val="0"/>
          <w:numId w:val="10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60B5C219" w14:textId="77777777" w:rsidR="00824167" w:rsidRPr="00CD77F3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14:paraId="37E42CC6" w14:textId="77777777" w:rsidR="00F959E5" w:rsidRPr="00CD77F3" w:rsidRDefault="00387F7F" w:rsidP="00824167">
      <w:pPr>
        <w:pStyle w:val="Akapitzlist"/>
        <w:suppressAutoHyphens w:val="0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CD77F3">
        <w:rPr>
          <w:rFonts w:ascii="Cambria" w:hAnsi="Cambria"/>
          <w:b/>
          <w:sz w:val="22"/>
          <w:szCs w:val="22"/>
          <w:lang w:eastAsia="pl-PL"/>
        </w:rPr>
        <w:t>lit. c RODO</w:t>
      </w:r>
      <w:r w:rsidRPr="00CD77F3">
        <w:rPr>
          <w:rFonts w:ascii="Cambria" w:hAnsi="Cambria"/>
          <w:sz w:val="22"/>
          <w:szCs w:val="22"/>
          <w:lang w:eastAsia="pl-PL"/>
        </w:rPr>
        <w:t>.</w:t>
      </w:r>
      <w:bookmarkStart w:id="5" w:name="_Hlk515276505"/>
      <w:bookmarkEnd w:id="5"/>
      <w:r w:rsidRPr="00CD77F3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CD77F3" w:rsidRDefault="00F959E5">
      <w:pPr>
        <w:pStyle w:val="Akapitzlist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CD77F3" w:rsidRDefault="00F959E5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CD77F3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sz w:val="22"/>
          <w:szCs w:val="22"/>
        </w:rPr>
      </w:pPr>
      <w:r w:rsidRPr="00CD77F3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CD77F3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CD77F3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CD77F3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CD77F3">
        <w:rPr>
          <w:rFonts w:ascii="Cambria" w:hAnsi="Cambria"/>
          <w:bCs/>
          <w:i/>
          <w:sz w:val="22"/>
          <w:szCs w:val="22"/>
        </w:rPr>
        <w:t>d</w:t>
      </w:r>
      <w:r w:rsidRPr="00CD77F3">
        <w:rPr>
          <w:rFonts w:ascii="Cambria" w:hAnsi="Cambria"/>
          <w:bCs/>
          <w:i/>
          <w:sz w:val="22"/>
          <w:szCs w:val="22"/>
        </w:rPr>
        <w:t>o</w:t>
      </w:r>
      <w:r w:rsidR="00824167" w:rsidRPr="00CD77F3">
        <w:rPr>
          <w:rFonts w:ascii="Cambria" w:hAnsi="Cambria"/>
          <w:bCs/>
          <w:i/>
          <w:sz w:val="22"/>
          <w:szCs w:val="22"/>
        </w:rPr>
        <w:t xml:space="preserve"> </w:t>
      </w:r>
      <w:r w:rsidRPr="00CD77F3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CD77F3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CD77F3" w:rsidRDefault="00D44855" w:rsidP="00D44855">
      <w:pPr>
        <w:pStyle w:val="NormalnyWeb"/>
        <w:spacing w:before="0" w:after="0"/>
        <w:ind w:left="363"/>
        <w:jc w:val="center"/>
        <w:rPr>
          <w:rFonts w:ascii="Cambria" w:hAnsi="Cambria"/>
          <w:bCs/>
          <w:sz w:val="22"/>
          <w:szCs w:val="22"/>
        </w:rPr>
      </w:pPr>
      <w:r w:rsidRPr="00CD77F3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CD77F3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CD77F3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CD77F3" w:rsidRDefault="00F959E5">
      <w:pPr>
        <w:pStyle w:val="NormalnyWeb"/>
        <w:spacing w:before="0" w:after="0"/>
        <w:rPr>
          <w:rFonts w:ascii="Cambria" w:hAnsi="Cambria"/>
          <w:bCs/>
          <w:sz w:val="22"/>
          <w:szCs w:val="22"/>
        </w:rPr>
      </w:pPr>
    </w:p>
    <w:sectPr w:rsidR="00F959E5" w:rsidRPr="00CD77F3" w:rsidSect="00955143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F854B" w14:textId="77777777" w:rsidR="00A23120" w:rsidRDefault="00A23120" w:rsidP="00F959E5">
      <w:r>
        <w:separator/>
      </w:r>
    </w:p>
  </w:endnote>
  <w:endnote w:type="continuationSeparator" w:id="0">
    <w:p w14:paraId="0846D2E0" w14:textId="77777777" w:rsidR="00A23120" w:rsidRDefault="00A23120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2DFC2" w14:textId="77777777" w:rsidR="00A23120" w:rsidRDefault="00A23120" w:rsidP="00F959E5">
      <w:r>
        <w:separator/>
      </w:r>
    </w:p>
  </w:footnote>
  <w:footnote w:type="continuationSeparator" w:id="0">
    <w:p w14:paraId="1D3DD06F" w14:textId="77777777" w:rsidR="00A23120" w:rsidRDefault="00A23120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390E" w14:textId="1C9D549E" w:rsidR="00A624F3" w:rsidRPr="000A4DB6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sz w:val="22"/>
        <w:szCs w:val="22"/>
      </w:rPr>
    </w:pPr>
    <w:bookmarkStart w:id="6" w:name="_Hlk94867753"/>
    <w:bookmarkStart w:id="7" w:name="_Hlk85619688"/>
    <w:r w:rsidRPr="000A4DB6">
      <w:rPr>
        <w:rFonts w:ascii="Cambria" w:hAnsi="Cambria"/>
        <w:sz w:val="22"/>
        <w:szCs w:val="22"/>
      </w:rPr>
      <w:t>ZZP.260.2.</w:t>
    </w:r>
    <w:r w:rsidR="00134DAC">
      <w:rPr>
        <w:rFonts w:ascii="Cambria" w:hAnsi="Cambria"/>
        <w:sz w:val="22"/>
        <w:szCs w:val="22"/>
      </w:rPr>
      <w:t>24</w:t>
    </w:r>
    <w:r w:rsidRPr="000A4DB6">
      <w:rPr>
        <w:rFonts w:ascii="Cambria" w:hAnsi="Cambria"/>
        <w:sz w:val="22"/>
        <w:szCs w:val="22"/>
      </w:rPr>
      <w:t>.202</w:t>
    </w:r>
    <w:r w:rsidR="00CD77F3">
      <w:rPr>
        <w:rFonts w:ascii="Cambria" w:hAnsi="Cambria"/>
        <w:sz w:val="22"/>
        <w:szCs w:val="22"/>
      </w:rPr>
      <w:t>4</w:t>
    </w:r>
    <w:r w:rsidR="00A624F3" w:rsidRPr="000A4DB6">
      <w:rPr>
        <w:rFonts w:ascii="Cambria" w:hAnsi="Cambria"/>
        <w:sz w:val="22"/>
        <w:szCs w:val="22"/>
      </w:rPr>
      <w:t xml:space="preserve">                                                     </w:t>
    </w:r>
    <w:bookmarkEnd w:id="6"/>
  </w:p>
  <w:bookmarkEnd w:id="7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110FC"/>
    <w:multiLevelType w:val="hybridMultilevel"/>
    <w:tmpl w:val="9D72C272"/>
    <w:lvl w:ilvl="0" w:tplc="C750D4B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7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11"/>
  </w:num>
  <w:num w:numId="2" w16cid:durableId="1651712131">
    <w:abstractNumId w:val="0"/>
  </w:num>
  <w:num w:numId="3" w16cid:durableId="1615290274">
    <w:abstractNumId w:val="2"/>
  </w:num>
  <w:num w:numId="4" w16cid:durableId="576942915">
    <w:abstractNumId w:val="16"/>
  </w:num>
  <w:num w:numId="5" w16cid:durableId="777335879">
    <w:abstractNumId w:val="10"/>
  </w:num>
  <w:num w:numId="6" w16cid:durableId="275717449">
    <w:abstractNumId w:val="15"/>
  </w:num>
  <w:num w:numId="7" w16cid:durableId="1998880174">
    <w:abstractNumId w:val="4"/>
  </w:num>
  <w:num w:numId="8" w16cid:durableId="1507210310">
    <w:abstractNumId w:val="7"/>
  </w:num>
  <w:num w:numId="9" w16cid:durableId="580142685">
    <w:abstractNumId w:val="17"/>
  </w:num>
  <w:num w:numId="10" w16cid:durableId="47531680">
    <w:abstractNumId w:val="9"/>
  </w:num>
  <w:num w:numId="11" w16cid:durableId="1576741376">
    <w:abstractNumId w:val="12"/>
  </w:num>
  <w:num w:numId="12" w16cid:durableId="968361144">
    <w:abstractNumId w:val="14"/>
  </w:num>
  <w:num w:numId="13" w16cid:durableId="187765078">
    <w:abstractNumId w:val="6"/>
  </w:num>
  <w:num w:numId="14" w16cid:durableId="667828197">
    <w:abstractNumId w:val="8"/>
  </w:num>
  <w:num w:numId="15" w16cid:durableId="1702583115">
    <w:abstractNumId w:val="3"/>
  </w:num>
  <w:num w:numId="16" w16cid:durableId="431753214">
    <w:abstractNumId w:val="13"/>
  </w:num>
  <w:num w:numId="17" w16cid:durableId="311297574">
    <w:abstractNumId w:val="5"/>
  </w:num>
  <w:num w:numId="18" w16cid:durableId="1828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34DAC"/>
    <w:rsid w:val="00181FC2"/>
    <w:rsid w:val="001B0AE0"/>
    <w:rsid w:val="001B6759"/>
    <w:rsid w:val="001C113C"/>
    <w:rsid w:val="001C3D03"/>
    <w:rsid w:val="00233214"/>
    <w:rsid w:val="0028521D"/>
    <w:rsid w:val="002C4213"/>
    <w:rsid w:val="002D08C5"/>
    <w:rsid w:val="002E1F7E"/>
    <w:rsid w:val="002E205E"/>
    <w:rsid w:val="002E67BF"/>
    <w:rsid w:val="00317ABE"/>
    <w:rsid w:val="00341AD4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B6A7C"/>
    <w:rsid w:val="005C27EE"/>
    <w:rsid w:val="006251C9"/>
    <w:rsid w:val="00643A6E"/>
    <w:rsid w:val="006509E3"/>
    <w:rsid w:val="0067203A"/>
    <w:rsid w:val="006A3459"/>
    <w:rsid w:val="00734F4A"/>
    <w:rsid w:val="00754CD4"/>
    <w:rsid w:val="00765D91"/>
    <w:rsid w:val="00795BD2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F32F7"/>
    <w:rsid w:val="008F68CE"/>
    <w:rsid w:val="00913E91"/>
    <w:rsid w:val="00920F39"/>
    <w:rsid w:val="00940218"/>
    <w:rsid w:val="0095014D"/>
    <w:rsid w:val="009518A0"/>
    <w:rsid w:val="009526F1"/>
    <w:rsid w:val="00955143"/>
    <w:rsid w:val="0095522E"/>
    <w:rsid w:val="009738EF"/>
    <w:rsid w:val="009A3075"/>
    <w:rsid w:val="009D39A1"/>
    <w:rsid w:val="009F284B"/>
    <w:rsid w:val="00A23120"/>
    <w:rsid w:val="00A25F54"/>
    <w:rsid w:val="00A425DB"/>
    <w:rsid w:val="00A50518"/>
    <w:rsid w:val="00A536DD"/>
    <w:rsid w:val="00A61E21"/>
    <w:rsid w:val="00A624F3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643D1"/>
    <w:rsid w:val="00C87D15"/>
    <w:rsid w:val="00CA390C"/>
    <w:rsid w:val="00CD4EDF"/>
    <w:rsid w:val="00CD62AB"/>
    <w:rsid w:val="00CD77F3"/>
    <w:rsid w:val="00D01C79"/>
    <w:rsid w:val="00D27478"/>
    <w:rsid w:val="00D44855"/>
    <w:rsid w:val="00D4494B"/>
    <w:rsid w:val="00D84329"/>
    <w:rsid w:val="00DD58B9"/>
    <w:rsid w:val="00E002E2"/>
    <w:rsid w:val="00E04739"/>
    <w:rsid w:val="00E10CA2"/>
    <w:rsid w:val="00E1186E"/>
    <w:rsid w:val="00E2298E"/>
    <w:rsid w:val="00F159E8"/>
    <w:rsid w:val="00F43C43"/>
    <w:rsid w:val="00F4513D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7">
    <w:name w:val="Akapit z listą7"/>
    <w:basedOn w:val="Normalny"/>
    <w:rsid w:val="0095014D"/>
    <w:pPr>
      <w:widowControl w:val="0"/>
      <w:ind w:left="720"/>
    </w:pPr>
    <w:rPr>
      <w:rFonts w:eastAsia="SimSun" w:cs="Tahoma"/>
      <w:kern w:val="1"/>
      <w:sz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Agnieszka Mościcka</cp:lastModifiedBy>
  <cp:revision>42</cp:revision>
  <cp:lastPrinted>2023-08-11T10:47:00Z</cp:lastPrinted>
  <dcterms:created xsi:type="dcterms:W3CDTF">2021-03-05T11:30:00Z</dcterms:created>
  <dcterms:modified xsi:type="dcterms:W3CDTF">2024-07-11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